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E6" w:rsidRPr="00776048" w:rsidRDefault="000D56E6" w:rsidP="00DB7AE7">
      <w:pPr>
        <w:tabs>
          <w:tab w:val="left" w:pos="6379"/>
        </w:tabs>
        <w:spacing w:after="0" w:line="240" w:lineRule="auto"/>
        <w:ind w:left="11340" w:firstLine="142"/>
        <w:rPr>
          <w:rFonts w:ascii="Times New Roman" w:hAnsi="Times New Roman"/>
          <w:sz w:val="28"/>
          <w:szCs w:val="28"/>
        </w:rPr>
      </w:pPr>
      <w:r w:rsidRPr="0077604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0D56E6" w:rsidRDefault="000D56E6" w:rsidP="00DB7AE7">
      <w:pPr>
        <w:tabs>
          <w:tab w:val="left" w:pos="11907"/>
        </w:tabs>
        <w:spacing w:after="0" w:line="240" w:lineRule="auto"/>
        <w:ind w:left="11340" w:firstLine="142"/>
        <w:rPr>
          <w:rFonts w:ascii="Times New Roman" w:hAnsi="Times New Roman"/>
          <w:sz w:val="28"/>
          <w:szCs w:val="28"/>
        </w:rPr>
      </w:pPr>
    </w:p>
    <w:p w:rsidR="000D56E6" w:rsidRPr="00776048" w:rsidRDefault="000D56E6" w:rsidP="00DB7AE7">
      <w:pPr>
        <w:tabs>
          <w:tab w:val="left" w:pos="11907"/>
        </w:tabs>
        <w:spacing w:after="0" w:line="240" w:lineRule="auto"/>
        <w:ind w:left="11340" w:firstLine="142"/>
        <w:rPr>
          <w:rFonts w:ascii="Times New Roman" w:hAnsi="Times New Roman"/>
          <w:sz w:val="28"/>
          <w:szCs w:val="28"/>
        </w:rPr>
      </w:pPr>
      <w:r w:rsidRPr="00776048">
        <w:rPr>
          <w:rFonts w:ascii="Times New Roman" w:hAnsi="Times New Roman"/>
          <w:sz w:val="28"/>
          <w:szCs w:val="28"/>
        </w:rPr>
        <w:t>УТВЕРЖДЕНЫ</w:t>
      </w:r>
    </w:p>
    <w:p w:rsidR="000D56E6" w:rsidRDefault="000D56E6" w:rsidP="00DB7AE7">
      <w:pPr>
        <w:spacing w:after="0" w:line="240" w:lineRule="auto"/>
        <w:ind w:left="11482" w:right="426"/>
        <w:rPr>
          <w:rFonts w:ascii="Times New Roman" w:hAnsi="Times New Roman"/>
          <w:sz w:val="28"/>
          <w:szCs w:val="28"/>
        </w:rPr>
      </w:pPr>
    </w:p>
    <w:p w:rsidR="000D56E6" w:rsidRDefault="000D56E6" w:rsidP="00DB7AE7">
      <w:pPr>
        <w:spacing w:after="0" w:line="240" w:lineRule="auto"/>
        <w:ind w:left="11482" w:right="426"/>
        <w:rPr>
          <w:sz w:val="28"/>
          <w:szCs w:val="28"/>
        </w:rPr>
      </w:pPr>
      <w:r w:rsidRPr="00776048">
        <w:rPr>
          <w:rFonts w:ascii="Times New Roman" w:hAnsi="Times New Roman"/>
          <w:sz w:val="28"/>
          <w:szCs w:val="28"/>
        </w:rPr>
        <w:t xml:space="preserve">Указом Губернатора                                                          Кировской области                                                                                                                               </w:t>
      </w:r>
      <w:r w:rsidR="001D475E">
        <w:rPr>
          <w:rFonts w:ascii="Times New Roman" w:hAnsi="Times New Roman"/>
          <w:sz w:val="28"/>
          <w:szCs w:val="28"/>
        </w:rPr>
        <w:t xml:space="preserve">          от 26.07.2019    № 103</w:t>
      </w:r>
      <w:bookmarkStart w:id="0" w:name="_GoBack"/>
      <w:bookmarkEnd w:id="0"/>
    </w:p>
    <w:p w:rsidR="001F2E1D" w:rsidRDefault="001F2E1D" w:rsidP="001F2E1D">
      <w:pPr>
        <w:jc w:val="right"/>
        <w:rPr>
          <w:sz w:val="24"/>
          <w:szCs w:val="24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1F2E1D" w:rsidRPr="000946C8" w:rsidTr="00C04BA4">
        <w:trPr>
          <w:trHeight w:val="2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1D" w:rsidRPr="000946C8" w:rsidRDefault="001F2E1D" w:rsidP="00C04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46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ОТЫ</w:t>
            </w:r>
          </w:p>
        </w:tc>
      </w:tr>
      <w:tr w:rsidR="001F2E1D" w:rsidRPr="000946C8" w:rsidTr="00C04BA4">
        <w:trPr>
          <w:trHeight w:val="2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1D" w:rsidRPr="000946C8" w:rsidRDefault="001F2E1D" w:rsidP="001F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46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быч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ыси </w:t>
            </w:r>
            <w:r w:rsidRPr="00F918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отношении </w:t>
            </w:r>
          </w:p>
        </w:tc>
      </w:tr>
      <w:tr w:rsidR="001F2E1D" w:rsidRPr="000946C8" w:rsidTr="00C04BA4">
        <w:trPr>
          <w:trHeight w:val="2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1D" w:rsidRPr="000946C8" w:rsidRDefault="001F2E1D" w:rsidP="00C04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918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ждого охотничьего угодья</w:t>
            </w:r>
            <w:r w:rsidRPr="000946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территории Кировской области</w:t>
            </w:r>
          </w:p>
        </w:tc>
      </w:tr>
      <w:tr w:rsidR="001F2E1D" w:rsidRPr="000946C8" w:rsidTr="00C04BA4">
        <w:trPr>
          <w:trHeight w:val="2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1D" w:rsidRPr="003D0FA1" w:rsidRDefault="001F2E1D" w:rsidP="00C04BA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3D0FA1">
              <w:rPr>
                <w:b/>
                <w:sz w:val="28"/>
                <w:szCs w:val="28"/>
              </w:rPr>
              <w:t>на период с 01.08.2019 до 01.08.2020</w:t>
            </w:r>
          </w:p>
        </w:tc>
      </w:tr>
    </w:tbl>
    <w:p w:rsidR="001F2E1D" w:rsidRPr="00776048" w:rsidRDefault="001F2E1D" w:rsidP="00537E93">
      <w:pPr>
        <w:spacing w:line="240" w:lineRule="auto"/>
        <w:ind w:left="11482" w:right="425"/>
        <w:rPr>
          <w:sz w:val="28"/>
          <w:szCs w:val="28"/>
        </w:r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36"/>
        <w:gridCol w:w="4278"/>
        <w:gridCol w:w="1493"/>
        <w:gridCol w:w="1691"/>
        <w:gridCol w:w="1738"/>
        <w:gridCol w:w="761"/>
        <w:gridCol w:w="1277"/>
        <w:gridCol w:w="1943"/>
        <w:gridCol w:w="985"/>
      </w:tblGrid>
      <w:tr w:rsidR="000D56E6" w:rsidRPr="002113E2" w:rsidTr="008570D7">
        <w:trPr>
          <w:trHeight w:val="330"/>
          <w:tblHeader/>
        </w:trPr>
        <w:tc>
          <w:tcPr>
            <w:tcW w:w="636" w:type="dxa"/>
            <w:vMerge w:val="restart"/>
            <w:shd w:val="clear" w:color="auto" w:fill="auto"/>
            <w:hideMark/>
          </w:tcPr>
          <w:p w:rsidR="000D56E6" w:rsidRPr="002113E2" w:rsidRDefault="000D56E6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8" w:type="dxa"/>
            <w:vMerge w:val="restart"/>
            <w:shd w:val="clear" w:color="auto" w:fill="auto"/>
            <w:hideMark/>
          </w:tcPr>
          <w:p w:rsidR="000D56E6" w:rsidRPr="000C3208" w:rsidRDefault="000D56E6" w:rsidP="00DB7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  <w:r w:rsidR="00DB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ровской области</w:t>
            </w: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хотничьего угод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shd w:val="clear" w:color="auto" w:fill="auto"/>
            <w:hideMark/>
          </w:tcPr>
          <w:p w:rsidR="000D56E6" w:rsidRPr="000C3208" w:rsidRDefault="000D56E6" w:rsidP="000D56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битания охотничьего ресурс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ров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0D56E6" w:rsidRPr="000C3208" w:rsidRDefault="000D56E6" w:rsidP="00C04BA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охотничьего ресурс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й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0D56E6" w:rsidRPr="000C3208" w:rsidRDefault="000D56E6" w:rsidP="00C04BA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численности охотничьего ресурс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й на 1000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ров</w:t>
            </w:r>
          </w:p>
        </w:tc>
        <w:tc>
          <w:tcPr>
            <w:tcW w:w="4966" w:type="dxa"/>
            <w:gridSpan w:val="4"/>
            <w:shd w:val="clear" w:color="auto" w:fill="auto"/>
            <w:hideMark/>
          </w:tcPr>
          <w:p w:rsidR="000D56E6" w:rsidRPr="002113E2" w:rsidRDefault="000D56E6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ота добычи, особей</w:t>
            </w:r>
          </w:p>
        </w:tc>
      </w:tr>
      <w:tr w:rsidR="002113E2" w:rsidRPr="002113E2" w:rsidTr="008570D7">
        <w:trPr>
          <w:trHeight w:val="330"/>
          <w:tblHeader/>
        </w:trPr>
        <w:tc>
          <w:tcPr>
            <w:tcW w:w="636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05" w:type="dxa"/>
            <w:gridSpan w:val="3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113E2" w:rsidRPr="002113E2" w:rsidTr="008570D7">
        <w:trPr>
          <w:trHeight w:val="330"/>
          <w:tblHeader/>
        </w:trPr>
        <w:tc>
          <w:tcPr>
            <w:tcW w:w="636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shd w:val="clear" w:color="auto" w:fill="auto"/>
            <w:hideMark/>
          </w:tcPr>
          <w:p w:rsidR="002113E2" w:rsidRPr="002113E2" w:rsidRDefault="000D56E6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ос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особей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113E2" w:rsidRPr="002113E2" w:rsidRDefault="000D56E6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й </w:t>
            </w:r>
            <w:r w:rsidRPr="000C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 года</w:t>
            </w:r>
          </w:p>
        </w:tc>
      </w:tr>
      <w:tr w:rsidR="002113E2" w:rsidRPr="002113E2" w:rsidTr="008570D7">
        <w:trPr>
          <w:trHeight w:val="855"/>
          <w:tblHeader/>
        </w:trPr>
        <w:tc>
          <w:tcPr>
            <w:tcW w:w="636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1943" w:type="dxa"/>
            <w:vMerge w:val="restart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985" w:type="dxa"/>
            <w:vMerge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8570D7">
        <w:trPr>
          <w:trHeight w:val="480"/>
          <w:tblHeader/>
        </w:trPr>
        <w:tc>
          <w:tcPr>
            <w:tcW w:w="636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437"/>
        </w:trPr>
        <w:tc>
          <w:tcPr>
            <w:tcW w:w="636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Арбаж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9F0729">
        <w:trPr>
          <w:trHeight w:val="856"/>
        </w:trPr>
        <w:tc>
          <w:tcPr>
            <w:tcW w:w="636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р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328"/>
        </w:trPr>
        <w:tc>
          <w:tcPr>
            <w:tcW w:w="636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8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289"/>
        </w:trPr>
        <w:tc>
          <w:tcPr>
            <w:tcW w:w="636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анасьевская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16,5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521"/>
        </w:trPr>
        <w:tc>
          <w:tcPr>
            <w:tcW w:w="636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2113E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1473"/>
        </w:trPr>
        <w:tc>
          <w:tcPr>
            <w:tcW w:w="636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ая</w:t>
            </w:r>
            <w:proofErr w:type="spellEnd"/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98,79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85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охота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53,23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82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холуницкого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1D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ок  </w:t>
            </w:r>
            <w:r w:rsidR="00DB4B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</w:t>
            </w:r>
            <w:r w:rsidR="001D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77,53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904"/>
        </w:trPr>
        <w:tc>
          <w:tcPr>
            <w:tcW w:w="636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холуницкого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1D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 № 2</w:t>
            </w:r>
            <w:r w:rsidR="001D1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2,14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561"/>
        </w:trPr>
        <w:tc>
          <w:tcPr>
            <w:tcW w:w="636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</w:rPr>
              <w:t>Богородский муниципальный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937"/>
        </w:trPr>
        <w:tc>
          <w:tcPr>
            <w:tcW w:w="636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</w:rPr>
              <w:t>Общедоступные охотничьи угодья Богородского района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25,19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714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Верхнекамский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1473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кам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004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58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Верхошижем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90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охота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57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Даровско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1078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организация «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овское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89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охота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66,5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278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Зуевский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793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75,8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231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льмез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94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льмезское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B6EBA">
        <w:trPr>
          <w:trHeight w:val="854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исталл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241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ий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B6EBA">
        <w:trPr>
          <w:trHeight w:val="173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ая районная обществе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B6EBA">
        <w:trPr>
          <w:trHeight w:val="570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B6EBA">
        <w:trPr>
          <w:trHeight w:val="135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B6EBA">
        <w:trPr>
          <w:trHeight w:val="884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охота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65,2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8901CF">
        <w:trPr>
          <w:trHeight w:val="570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уме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BA2E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BA2E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BA2E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3E2" w:rsidRPr="002113E2" w:rsidTr="008901CF">
        <w:trPr>
          <w:trHeight w:val="145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ская</w:t>
            </w:r>
            <w:proofErr w:type="spellEnd"/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54,5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8901CF">
        <w:trPr>
          <w:trHeight w:val="571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Лебяж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E2" w:rsidRPr="002113E2" w:rsidTr="008901CF">
        <w:trPr>
          <w:trHeight w:val="90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BA2E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охота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2,56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8901CF">
        <w:trPr>
          <w:trHeight w:val="690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E2" w:rsidRPr="002113E2" w:rsidTr="008901CF">
        <w:trPr>
          <w:trHeight w:val="1446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69,1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8901CF">
        <w:trPr>
          <w:trHeight w:val="71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Нагор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E2" w:rsidRPr="002113E2" w:rsidTr="008901CF">
        <w:trPr>
          <w:trHeight w:val="154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Нагор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93,6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8901CF">
        <w:trPr>
          <w:trHeight w:val="57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Нем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8901CF">
        <w:trPr>
          <w:trHeight w:val="144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sz w:val="24"/>
                <w:szCs w:val="24"/>
              </w:rPr>
              <w:t>Немская</w:t>
            </w:r>
            <w:proofErr w:type="spellEnd"/>
            <w:r w:rsidRPr="002113E2">
              <w:rPr>
                <w:rFonts w:ascii="Times New Roman" w:hAnsi="Times New Roman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8901CF">
        <w:trPr>
          <w:trHeight w:val="50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Ноли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1336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Нолин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79,3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51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охота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9,68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340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3E2" w:rsidRPr="002113E2" w:rsidTr="001F2E1D">
        <w:trPr>
          <w:trHeight w:val="115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66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охота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79,12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DB4B50">
        <w:trPr>
          <w:trHeight w:val="47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пари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63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доступные охотничьи угодья 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паринского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561,28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DB4B50">
        <w:trPr>
          <w:trHeight w:val="508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ричев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605965">
        <w:trPr>
          <w:trHeight w:val="854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ричевское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йон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77,7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605965">
        <w:trPr>
          <w:trHeight w:val="570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рловский район Кировской области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1268"/>
        </w:trPr>
        <w:tc>
          <w:tcPr>
            <w:tcW w:w="636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Орловское район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605965">
        <w:trPr>
          <w:trHeight w:val="568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Пижа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605965">
        <w:trPr>
          <w:trHeight w:val="1258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организация «Общество охотников 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Пижанского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ировской области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541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Кировской области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605965">
        <w:trPr>
          <w:trHeight w:val="149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синовская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40,6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28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вечи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95BE8">
        <w:trPr>
          <w:trHeight w:val="1120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вечин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29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лободской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95BE8">
        <w:trPr>
          <w:trHeight w:val="1064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лобод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600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легия плюс</w:t>
            </w:r>
            <w:proofErr w:type="gram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37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оветский район Кировской области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95BE8">
        <w:trPr>
          <w:trHeight w:val="113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C94C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</w:t>
            </w:r>
            <w:r w:rsidR="00C9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 образовательное бюджетное</w:t>
            </w:r>
            <w:r w:rsidR="00C94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увод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хоз-техникум»</w:t>
            </w:r>
            <w:r w:rsidR="00C94C27"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28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унский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95BE8">
        <w:trPr>
          <w:trHeight w:val="1173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Су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29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Уни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90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2113E2">
              <w:rPr>
                <w:rFonts w:ascii="Times New Roman" w:hAnsi="Times New Roman"/>
                <w:sz w:val="24"/>
                <w:szCs w:val="24"/>
              </w:rPr>
              <w:t>Униохота</w:t>
            </w:r>
            <w:proofErr w:type="spellEnd"/>
            <w:r w:rsidRPr="00211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91,98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41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Фале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F2E1D">
        <w:trPr>
          <w:trHeight w:val="1473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енская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85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охота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88,64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71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95BE8">
        <w:trPr>
          <w:trHeight w:val="1457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58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Кировохота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11,11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598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Юрья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95BE8">
        <w:trPr>
          <w:trHeight w:val="1423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Юрьян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4,32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946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доступные охотничьи угодья </w:t>
            </w: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Юрьянского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84,18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95BE8">
        <w:trPr>
          <w:trHeight w:val="47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613FA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13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Яранский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3E2" w:rsidRPr="002113E2" w:rsidTr="00195BE8">
        <w:trPr>
          <w:trHeight w:val="1315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07462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Яранская</w:t>
            </w:r>
            <w:proofErr w:type="spellEnd"/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289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613FA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3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keepNext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научное учреждение «Всероссийский научно-исследовательский институт охотничьего хозяйства и звероводства имени профессора Б.М. Житкова» (</w:t>
            </w:r>
            <w:proofErr w:type="spellStart"/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ий</w:t>
            </w:r>
            <w:proofErr w:type="spellEnd"/>
            <w:r w:rsidRPr="0021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уевский, Слободской районы)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1112"/>
        </w:trPr>
        <w:tc>
          <w:tcPr>
            <w:tcW w:w="636" w:type="dxa"/>
            <w:shd w:val="clear" w:color="auto" w:fill="auto"/>
            <w:noWrap/>
          </w:tcPr>
          <w:p w:rsidR="002113E2" w:rsidRPr="002113E2" w:rsidRDefault="002113E2" w:rsidP="00613FA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3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организация «Кировское областное общество охотников и рыболовов» (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ский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инский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ы)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48,3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113E2" w:rsidRPr="002113E2" w:rsidTr="001F2E1D">
        <w:trPr>
          <w:trHeight w:val="1644"/>
        </w:trPr>
        <w:tc>
          <w:tcPr>
            <w:tcW w:w="636" w:type="dxa"/>
            <w:shd w:val="clear" w:color="auto" w:fill="auto"/>
            <w:noWrap/>
            <w:hideMark/>
          </w:tcPr>
          <w:p w:rsidR="002113E2" w:rsidRPr="002113E2" w:rsidRDefault="002113E2" w:rsidP="00613FA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13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shd w:val="clear" w:color="auto" w:fill="auto"/>
          </w:tcPr>
          <w:p w:rsidR="002113E2" w:rsidRPr="002113E2" w:rsidRDefault="002113E2" w:rsidP="000746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организация «Кировское городское общество охотников и рыболовов» (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шижемский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ирово-Чепецкий, </w:t>
            </w:r>
            <w:proofErr w:type="spellStart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чевский</w:t>
            </w:r>
            <w:proofErr w:type="spellEnd"/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рловский районы, город Киров)</w:t>
            </w:r>
          </w:p>
        </w:tc>
        <w:tc>
          <w:tcPr>
            <w:tcW w:w="1493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24,80</w:t>
            </w:r>
          </w:p>
        </w:tc>
        <w:tc>
          <w:tcPr>
            <w:tcW w:w="169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8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61" w:type="dxa"/>
            <w:shd w:val="clear" w:color="auto" w:fill="auto"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3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43" w:type="dxa"/>
            <w:shd w:val="clear" w:color="auto" w:fill="auto"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2113E2" w:rsidRPr="002113E2" w:rsidRDefault="002113E2" w:rsidP="00074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3331F4" w:rsidRDefault="003331F4" w:rsidP="00CA75C2">
      <w:pPr>
        <w:jc w:val="center"/>
      </w:pPr>
    </w:p>
    <w:p w:rsidR="00CA75C2" w:rsidRDefault="00CA75C2" w:rsidP="00CA75C2">
      <w:pPr>
        <w:pBdr>
          <w:bottom w:val="single" w:sz="4" w:space="1" w:color="auto"/>
        </w:pBdr>
        <w:tabs>
          <w:tab w:val="left" w:pos="7938"/>
        </w:tabs>
        <w:ind w:left="6663" w:right="6348"/>
        <w:jc w:val="center"/>
      </w:pPr>
    </w:p>
    <w:sectPr w:rsidR="00CA75C2" w:rsidSect="00DB7AE7">
      <w:headerReference w:type="default" r:id="rId8"/>
      <w:pgSz w:w="16838" w:h="11906" w:orient="landscape"/>
      <w:pgMar w:top="184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7D" w:rsidRDefault="00B30C7D" w:rsidP="0072185A">
      <w:pPr>
        <w:spacing w:after="0" w:line="240" w:lineRule="auto"/>
      </w:pPr>
      <w:r>
        <w:separator/>
      </w:r>
    </w:p>
  </w:endnote>
  <w:endnote w:type="continuationSeparator" w:id="0">
    <w:p w:rsidR="00B30C7D" w:rsidRDefault="00B30C7D" w:rsidP="0072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7D" w:rsidRDefault="00B30C7D" w:rsidP="0072185A">
      <w:pPr>
        <w:spacing w:after="0" w:line="240" w:lineRule="auto"/>
      </w:pPr>
      <w:r>
        <w:separator/>
      </w:r>
    </w:p>
  </w:footnote>
  <w:footnote w:type="continuationSeparator" w:id="0">
    <w:p w:rsidR="00B30C7D" w:rsidRDefault="00B30C7D" w:rsidP="0072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2D" w:rsidRPr="004331AF" w:rsidRDefault="00541452">
    <w:pPr>
      <w:pStyle w:val="a5"/>
      <w:jc w:val="center"/>
      <w:rPr>
        <w:rFonts w:ascii="Times New Roman" w:hAnsi="Times New Roman"/>
      </w:rPr>
    </w:pPr>
    <w:r w:rsidRPr="004331AF">
      <w:rPr>
        <w:rFonts w:ascii="Times New Roman" w:hAnsi="Times New Roman"/>
      </w:rPr>
      <w:fldChar w:fldCharType="begin"/>
    </w:r>
    <w:r w:rsidR="0007462D" w:rsidRPr="004331AF">
      <w:rPr>
        <w:rFonts w:ascii="Times New Roman" w:hAnsi="Times New Roman"/>
      </w:rPr>
      <w:instrText xml:space="preserve"> PAGE   \* MERGEFORMAT </w:instrText>
    </w:r>
    <w:r w:rsidRPr="004331AF">
      <w:rPr>
        <w:rFonts w:ascii="Times New Roman" w:hAnsi="Times New Roman"/>
      </w:rPr>
      <w:fldChar w:fldCharType="separate"/>
    </w:r>
    <w:r w:rsidR="001D475E">
      <w:rPr>
        <w:rFonts w:ascii="Times New Roman" w:hAnsi="Times New Roman"/>
        <w:noProof/>
      </w:rPr>
      <w:t>14</w:t>
    </w:r>
    <w:r w:rsidRPr="004331AF">
      <w:rPr>
        <w:rFonts w:ascii="Times New Roman" w:hAnsi="Times New Roman"/>
      </w:rPr>
      <w:fldChar w:fldCharType="end"/>
    </w:r>
  </w:p>
  <w:p w:rsidR="0007462D" w:rsidRDefault="0007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28D"/>
    <w:rsid w:val="000107EB"/>
    <w:rsid w:val="00031606"/>
    <w:rsid w:val="0003382C"/>
    <w:rsid w:val="00041DF6"/>
    <w:rsid w:val="00043AE3"/>
    <w:rsid w:val="00044252"/>
    <w:rsid w:val="00051323"/>
    <w:rsid w:val="000527AE"/>
    <w:rsid w:val="000604A0"/>
    <w:rsid w:val="00062215"/>
    <w:rsid w:val="0006439E"/>
    <w:rsid w:val="0006456B"/>
    <w:rsid w:val="00065901"/>
    <w:rsid w:val="0007462D"/>
    <w:rsid w:val="00077A27"/>
    <w:rsid w:val="00084C4D"/>
    <w:rsid w:val="0009526E"/>
    <w:rsid w:val="000C6595"/>
    <w:rsid w:val="000C6C42"/>
    <w:rsid w:val="000D277E"/>
    <w:rsid w:val="000D56E6"/>
    <w:rsid w:val="000E50CF"/>
    <w:rsid w:val="000E5331"/>
    <w:rsid w:val="00103203"/>
    <w:rsid w:val="00105DAB"/>
    <w:rsid w:val="00107CCA"/>
    <w:rsid w:val="00113D45"/>
    <w:rsid w:val="00115D1A"/>
    <w:rsid w:val="001268DA"/>
    <w:rsid w:val="00150B11"/>
    <w:rsid w:val="001518AF"/>
    <w:rsid w:val="0015209C"/>
    <w:rsid w:val="001655E4"/>
    <w:rsid w:val="0017066F"/>
    <w:rsid w:val="001843C8"/>
    <w:rsid w:val="00193731"/>
    <w:rsid w:val="00194F99"/>
    <w:rsid w:val="00195BE8"/>
    <w:rsid w:val="001A2039"/>
    <w:rsid w:val="001A7E37"/>
    <w:rsid w:val="001B6EBA"/>
    <w:rsid w:val="001C2256"/>
    <w:rsid w:val="001D0AC5"/>
    <w:rsid w:val="001D1C61"/>
    <w:rsid w:val="001D3BBF"/>
    <w:rsid w:val="001D475E"/>
    <w:rsid w:val="001D482F"/>
    <w:rsid w:val="001E28C0"/>
    <w:rsid w:val="001E350B"/>
    <w:rsid w:val="001E397C"/>
    <w:rsid w:val="001F2E1D"/>
    <w:rsid w:val="001F4798"/>
    <w:rsid w:val="002004BD"/>
    <w:rsid w:val="0020478B"/>
    <w:rsid w:val="002113E2"/>
    <w:rsid w:val="00214F5B"/>
    <w:rsid w:val="00240FB8"/>
    <w:rsid w:val="00243D78"/>
    <w:rsid w:val="00247BFA"/>
    <w:rsid w:val="002545CF"/>
    <w:rsid w:val="00261BDB"/>
    <w:rsid w:val="00263024"/>
    <w:rsid w:val="00272D53"/>
    <w:rsid w:val="00275F0C"/>
    <w:rsid w:val="002811AF"/>
    <w:rsid w:val="00284BF9"/>
    <w:rsid w:val="0028599C"/>
    <w:rsid w:val="00287582"/>
    <w:rsid w:val="002940FA"/>
    <w:rsid w:val="002A5922"/>
    <w:rsid w:val="002C2E00"/>
    <w:rsid w:val="002C6E8C"/>
    <w:rsid w:val="002D48C9"/>
    <w:rsid w:val="002E0C85"/>
    <w:rsid w:val="002E1B03"/>
    <w:rsid w:val="002E32DF"/>
    <w:rsid w:val="002F0414"/>
    <w:rsid w:val="002F4311"/>
    <w:rsid w:val="002F58C0"/>
    <w:rsid w:val="002F5D0C"/>
    <w:rsid w:val="00303F50"/>
    <w:rsid w:val="00306DD1"/>
    <w:rsid w:val="0031140E"/>
    <w:rsid w:val="00315D51"/>
    <w:rsid w:val="0032167C"/>
    <w:rsid w:val="00322CFE"/>
    <w:rsid w:val="00325527"/>
    <w:rsid w:val="00330375"/>
    <w:rsid w:val="003314F0"/>
    <w:rsid w:val="00332C13"/>
    <w:rsid w:val="003331F4"/>
    <w:rsid w:val="00335375"/>
    <w:rsid w:val="003543A6"/>
    <w:rsid w:val="00365F85"/>
    <w:rsid w:val="00397D42"/>
    <w:rsid w:val="003A0405"/>
    <w:rsid w:val="003B35A0"/>
    <w:rsid w:val="003C55DD"/>
    <w:rsid w:val="003D2820"/>
    <w:rsid w:val="003D2926"/>
    <w:rsid w:val="003D2A05"/>
    <w:rsid w:val="003D55D9"/>
    <w:rsid w:val="003D5EF3"/>
    <w:rsid w:val="003D7995"/>
    <w:rsid w:val="003E10E3"/>
    <w:rsid w:val="004041A4"/>
    <w:rsid w:val="0040632C"/>
    <w:rsid w:val="00412B69"/>
    <w:rsid w:val="004147E8"/>
    <w:rsid w:val="004154FA"/>
    <w:rsid w:val="00415F7C"/>
    <w:rsid w:val="00423299"/>
    <w:rsid w:val="004331AF"/>
    <w:rsid w:val="0045517E"/>
    <w:rsid w:val="0045722C"/>
    <w:rsid w:val="00460C66"/>
    <w:rsid w:val="00466FB9"/>
    <w:rsid w:val="004848AE"/>
    <w:rsid w:val="00495726"/>
    <w:rsid w:val="004A21F0"/>
    <w:rsid w:val="004A329B"/>
    <w:rsid w:val="004B240A"/>
    <w:rsid w:val="004B327C"/>
    <w:rsid w:val="004B408A"/>
    <w:rsid w:val="004B53E7"/>
    <w:rsid w:val="004C419B"/>
    <w:rsid w:val="004C4B3D"/>
    <w:rsid w:val="004D3302"/>
    <w:rsid w:val="004D3C79"/>
    <w:rsid w:val="004E1DE4"/>
    <w:rsid w:val="004E5D3B"/>
    <w:rsid w:val="004F2C3E"/>
    <w:rsid w:val="00500211"/>
    <w:rsid w:val="005011FF"/>
    <w:rsid w:val="005112FC"/>
    <w:rsid w:val="00530F3D"/>
    <w:rsid w:val="0053100B"/>
    <w:rsid w:val="00534B17"/>
    <w:rsid w:val="00537E93"/>
    <w:rsid w:val="00541452"/>
    <w:rsid w:val="00544D82"/>
    <w:rsid w:val="00555502"/>
    <w:rsid w:val="00565450"/>
    <w:rsid w:val="005669A4"/>
    <w:rsid w:val="00567CD9"/>
    <w:rsid w:val="00576D98"/>
    <w:rsid w:val="0058170D"/>
    <w:rsid w:val="00591188"/>
    <w:rsid w:val="005B1C45"/>
    <w:rsid w:val="005C0CC2"/>
    <w:rsid w:val="005C4E31"/>
    <w:rsid w:val="005D1D04"/>
    <w:rsid w:val="005F35BF"/>
    <w:rsid w:val="00604E3F"/>
    <w:rsid w:val="00605965"/>
    <w:rsid w:val="00610735"/>
    <w:rsid w:val="00613FA1"/>
    <w:rsid w:val="00620EC4"/>
    <w:rsid w:val="00625334"/>
    <w:rsid w:val="0062629D"/>
    <w:rsid w:val="00626C0D"/>
    <w:rsid w:val="00626FB2"/>
    <w:rsid w:val="00627201"/>
    <w:rsid w:val="00654FEB"/>
    <w:rsid w:val="00672712"/>
    <w:rsid w:val="00673B26"/>
    <w:rsid w:val="00673E35"/>
    <w:rsid w:val="00676CF5"/>
    <w:rsid w:val="0068428E"/>
    <w:rsid w:val="006850FF"/>
    <w:rsid w:val="00692324"/>
    <w:rsid w:val="006A5FD0"/>
    <w:rsid w:val="006B16F2"/>
    <w:rsid w:val="006C7A7F"/>
    <w:rsid w:val="006D0FD3"/>
    <w:rsid w:val="006E725B"/>
    <w:rsid w:val="00707FDA"/>
    <w:rsid w:val="0072185A"/>
    <w:rsid w:val="00724114"/>
    <w:rsid w:val="00731E6B"/>
    <w:rsid w:val="00732539"/>
    <w:rsid w:val="007516A6"/>
    <w:rsid w:val="00760D9B"/>
    <w:rsid w:val="00772421"/>
    <w:rsid w:val="007733C4"/>
    <w:rsid w:val="007802FB"/>
    <w:rsid w:val="00784CB8"/>
    <w:rsid w:val="00786D9D"/>
    <w:rsid w:val="007927F3"/>
    <w:rsid w:val="007A018D"/>
    <w:rsid w:val="007A4EBF"/>
    <w:rsid w:val="007A5AC4"/>
    <w:rsid w:val="007A7862"/>
    <w:rsid w:val="007B360C"/>
    <w:rsid w:val="007B508A"/>
    <w:rsid w:val="007C7E52"/>
    <w:rsid w:val="007D3E01"/>
    <w:rsid w:val="007E6A03"/>
    <w:rsid w:val="007F3381"/>
    <w:rsid w:val="00811F48"/>
    <w:rsid w:val="00814B0C"/>
    <w:rsid w:val="00827249"/>
    <w:rsid w:val="00836E6B"/>
    <w:rsid w:val="008373BE"/>
    <w:rsid w:val="00841F3B"/>
    <w:rsid w:val="00855354"/>
    <w:rsid w:val="008570D7"/>
    <w:rsid w:val="00861860"/>
    <w:rsid w:val="00864BF8"/>
    <w:rsid w:val="00866DB2"/>
    <w:rsid w:val="00870576"/>
    <w:rsid w:val="0087428D"/>
    <w:rsid w:val="00880DBE"/>
    <w:rsid w:val="00881B87"/>
    <w:rsid w:val="00885C14"/>
    <w:rsid w:val="008901CF"/>
    <w:rsid w:val="00890C5F"/>
    <w:rsid w:val="008920E9"/>
    <w:rsid w:val="00894176"/>
    <w:rsid w:val="008A0664"/>
    <w:rsid w:val="008B1F9D"/>
    <w:rsid w:val="008D76BA"/>
    <w:rsid w:val="008F4788"/>
    <w:rsid w:val="008F4D42"/>
    <w:rsid w:val="008F62A8"/>
    <w:rsid w:val="00903A72"/>
    <w:rsid w:val="009216B8"/>
    <w:rsid w:val="009220F9"/>
    <w:rsid w:val="009242C4"/>
    <w:rsid w:val="00924D14"/>
    <w:rsid w:val="009300CD"/>
    <w:rsid w:val="0093317E"/>
    <w:rsid w:val="00935881"/>
    <w:rsid w:val="00935C6F"/>
    <w:rsid w:val="00936DD5"/>
    <w:rsid w:val="00951F2C"/>
    <w:rsid w:val="00955EF9"/>
    <w:rsid w:val="00960C9E"/>
    <w:rsid w:val="00975745"/>
    <w:rsid w:val="00985D77"/>
    <w:rsid w:val="009917E6"/>
    <w:rsid w:val="009976CD"/>
    <w:rsid w:val="009A6ACD"/>
    <w:rsid w:val="009B33AD"/>
    <w:rsid w:val="009B6366"/>
    <w:rsid w:val="009C0AFE"/>
    <w:rsid w:val="009C59A5"/>
    <w:rsid w:val="009D0B0F"/>
    <w:rsid w:val="009D2C41"/>
    <w:rsid w:val="009D4BC0"/>
    <w:rsid w:val="009E288F"/>
    <w:rsid w:val="009E30C3"/>
    <w:rsid w:val="009E353C"/>
    <w:rsid w:val="009F0729"/>
    <w:rsid w:val="009F2519"/>
    <w:rsid w:val="009F6EDC"/>
    <w:rsid w:val="00A006C8"/>
    <w:rsid w:val="00A037B1"/>
    <w:rsid w:val="00A072C0"/>
    <w:rsid w:val="00A171E3"/>
    <w:rsid w:val="00A278E9"/>
    <w:rsid w:val="00A319BF"/>
    <w:rsid w:val="00A32B1A"/>
    <w:rsid w:val="00A37056"/>
    <w:rsid w:val="00A422AC"/>
    <w:rsid w:val="00A50B92"/>
    <w:rsid w:val="00A529F4"/>
    <w:rsid w:val="00A57D4E"/>
    <w:rsid w:val="00A6396D"/>
    <w:rsid w:val="00A64949"/>
    <w:rsid w:val="00A65F66"/>
    <w:rsid w:val="00A71EAD"/>
    <w:rsid w:val="00A729CA"/>
    <w:rsid w:val="00A744B4"/>
    <w:rsid w:val="00A7556A"/>
    <w:rsid w:val="00A75B42"/>
    <w:rsid w:val="00A90338"/>
    <w:rsid w:val="00A90F54"/>
    <w:rsid w:val="00A92500"/>
    <w:rsid w:val="00A9306C"/>
    <w:rsid w:val="00AB0722"/>
    <w:rsid w:val="00AC790E"/>
    <w:rsid w:val="00AC79F0"/>
    <w:rsid w:val="00AE0C6C"/>
    <w:rsid w:val="00AE174D"/>
    <w:rsid w:val="00AE2129"/>
    <w:rsid w:val="00B01A7F"/>
    <w:rsid w:val="00B07AC3"/>
    <w:rsid w:val="00B10848"/>
    <w:rsid w:val="00B11D0C"/>
    <w:rsid w:val="00B25A11"/>
    <w:rsid w:val="00B30C7D"/>
    <w:rsid w:val="00B51A2F"/>
    <w:rsid w:val="00B7020C"/>
    <w:rsid w:val="00B834A7"/>
    <w:rsid w:val="00BA0A40"/>
    <w:rsid w:val="00BA2EE2"/>
    <w:rsid w:val="00BA7BE4"/>
    <w:rsid w:val="00BB0E2A"/>
    <w:rsid w:val="00BB110A"/>
    <w:rsid w:val="00BB50B3"/>
    <w:rsid w:val="00BC7741"/>
    <w:rsid w:val="00BD3098"/>
    <w:rsid w:val="00BE00C5"/>
    <w:rsid w:val="00BE5B15"/>
    <w:rsid w:val="00BE73F2"/>
    <w:rsid w:val="00BF019B"/>
    <w:rsid w:val="00BF6D23"/>
    <w:rsid w:val="00BF76D5"/>
    <w:rsid w:val="00C004CA"/>
    <w:rsid w:val="00C00DDE"/>
    <w:rsid w:val="00C2234A"/>
    <w:rsid w:val="00C35E20"/>
    <w:rsid w:val="00C40EE8"/>
    <w:rsid w:val="00C60149"/>
    <w:rsid w:val="00C60F88"/>
    <w:rsid w:val="00C62507"/>
    <w:rsid w:val="00C62BBD"/>
    <w:rsid w:val="00C6701D"/>
    <w:rsid w:val="00C71A4D"/>
    <w:rsid w:val="00C73CC6"/>
    <w:rsid w:val="00C84EF8"/>
    <w:rsid w:val="00C85D14"/>
    <w:rsid w:val="00C87BE1"/>
    <w:rsid w:val="00C909C0"/>
    <w:rsid w:val="00C92204"/>
    <w:rsid w:val="00C94C27"/>
    <w:rsid w:val="00CA75C2"/>
    <w:rsid w:val="00CC4116"/>
    <w:rsid w:val="00CD5116"/>
    <w:rsid w:val="00CD7271"/>
    <w:rsid w:val="00CE0C15"/>
    <w:rsid w:val="00D121DD"/>
    <w:rsid w:val="00D20833"/>
    <w:rsid w:val="00D232E2"/>
    <w:rsid w:val="00D23D6A"/>
    <w:rsid w:val="00D323D5"/>
    <w:rsid w:val="00D359A0"/>
    <w:rsid w:val="00D36C2D"/>
    <w:rsid w:val="00D436CA"/>
    <w:rsid w:val="00D60F27"/>
    <w:rsid w:val="00D63F17"/>
    <w:rsid w:val="00D64912"/>
    <w:rsid w:val="00D66F27"/>
    <w:rsid w:val="00D74170"/>
    <w:rsid w:val="00D95704"/>
    <w:rsid w:val="00DA7C47"/>
    <w:rsid w:val="00DA7CA5"/>
    <w:rsid w:val="00DB33F6"/>
    <w:rsid w:val="00DB4B50"/>
    <w:rsid w:val="00DB7AE7"/>
    <w:rsid w:val="00DC3D01"/>
    <w:rsid w:val="00DC448B"/>
    <w:rsid w:val="00DD2159"/>
    <w:rsid w:val="00E21C29"/>
    <w:rsid w:val="00E3749D"/>
    <w:rsid w:val="00E4259B"/>
    <w:rsid w:val="00E43A51"/>
    <w:rsid w:val="00E47FC7"/>
    <w:rsid w:val="00E52549"/>
    <w:rsid w:val="00E61EAD"/>
    <w:rsid w:val="00E86A74"/>
    <w:rsid w:val="00E87CF7"/>
    <w:rsid w:val="00E926D2"/>
    <w:rsid w:val="00E9728B"/>
    <w:rsid w:val="00EA65F1"/>
    <w:rsid w:val="00EB2D2F"/>
    <w:rsid w:val="00EB5F32"/>
    <w:rsid w:val="00EC20F1"/>
    <w:rsid w:val="00EC612B"/>
    <w:rsid w:val="00EC662E"/>
    <w:rsid w:val="00EC6F65"/>
    <w:rsid w:val="00EE1263"/>
    <w:rsid w:val="00F00373"/>
    <w:rsid w:val="00F07104"/>
    <w:rsid w:val="00F10EAB"/>
    <w:rsid w:val="00F21134"/>
    <w:rsid w:val="00F22739"/>
    <w:rsid w:val="00F25660"/>
    <w:rsid w:val="00F26098"/>
    <w:rsid w:val="00F40E1F"/>
    <w:rsid w:val="00F55A96"/>
    <w:rsid w:val="00F60307"/>
    <w:rsid w:val="00F60B51"/>
    <w:rsid w:val="00F625B2"/>
    <w:rsid w:val="00F825F1"/>
    <w:rsid w:val="00F83A07"/>
    <w:rsid w:val="00F95031"/>
    <w:rsid w:val="00FA2C72"/>
    <w:rsid w:val="00FA421B"/>
    <w:rsid w:val="00FB6359"/>
    <w:rsid w:val="00FC3A8A"/>
    <w:rsid w:val="00FC68B6"/>
    <w:rsid w:val="00FC7A10"/>
    <w:rsid w:val="00FD1072"/>
    <w:rsid w:val="00FD1F66"/>
    <w:rsid w:val="00FD227C"/>
    <w:rsid w:val="00FE697C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428D"/>
    <w:rPr>
      <w:color w:val="800080"/>
      <w:u w:val="single"/>
    </w:rPr>
  </w:style>
  <w:style w:type="paragraph" w:customStyle="1" w:styleId="xl65">
    <w:name w:val="xl65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7428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74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742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742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742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742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742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85A"/>
  </w:style>
  <w:style w:type="paragraph" w:styleId="a7">
    <w:name w:val="footer"/>
    <w:basedOn w:val="a"/>
    <w:link w:val="a8"/>
    <w:uiPriority w:val="99"/>
    <w:semiHidden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85A"/>
  </w:style>
  <w:style w:type="paragraph" w:styleId="a9">
    <w:name w:val="No Spacing"/>
    <w:uiPriority w:val="1"/>
    <w:qFormat/>
    <w:rsid w:val="0009526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500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unhideWhenUsed/>
    <w:rsid w:val="00A90F54"/>
    <w:pPr>
      <w:spacing w:after="0" w:line="240" w:lineRule="auto"/>
      <w:ind w:left="113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90F5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1965-D584-4CC1-BE93-DF8E2222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кинаЮН</dc:creator>
  <cp:keywords/>
  <dc:description/>
  <cp:lastModifiedBy>Любовь В. Кузнецова</cp:lastModifiedBy>
  <cp:revision>215</cp:revision>
  <cp:lastPrinted>2013-06-10T09:40:00Z</cp:lastPrinted>
  <dcterms:created xsi:type="dcterms:W3CDTF">2015-05-22T09:23:00Z</dcterms:created>
  <dcterms:modified xsi:type="dcterms:W3CDTF">2019-07-30T14:53:00Z</dcterms:modified>
</cp:coreProperties>
</file>